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E2724B" w:rsidRPr="003775C6">
        <w:rPr>
          <w:rFonts w:ascii="Times New Roman" w:eastAsia="Times New Roman" w:hAnsi="Times New Roman"/>
          <w:i/>
          <w:sz w:val="24"/>
          <w:szCs w:val="24"/>
        </w:rPr>
        <w:t>11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FC24A7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574ECC">
        <w:rPr>
          <w:rFonts w:ascii="Times New Roman" w:eastAsia="Times New Roman" w:hAnsi="Times New Roman"/>
          <w:i/>
          <w:sz w:val="24"/>
          <w:szCs w:val="24"/>
        </w:rPr>
        <w:t>2.</w:t>
      </w:r>
      <w:r w:rsidR="00E2724B" w:rsidRPr="003775C6">
        <w:rPr>
          <w:rFonts w:ascii="Times New Roman" w:eastAsia="Times New Roman" w:hAnsi="Times New Roman"/>
          <w:i/>
          <w:sz w:val="24"/>
          <w:szCs w:val="24"/>
        </w:rPr>
        <w:t>535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2724B" w:rsidRPr="00E2724B">
        <w:rPr>
          <w:rFonts w:ascii="Times New Roman" w:eastAsia="Times New Roman" w:hAnsi="Times New Roman"/>
          <w:b/>
          <w:iCs/>
          <w:sz w:val="24"/>
          <w:szCs w:val="24"/>
        </w:rPr>
        <w:t>15</w:t>
      </w:r>
      <w:r w:rsidR="005B47B3" w:rsidRPr="00E2724B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5B47B3" w:rsidRPr="00E2724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 w:rsidRPr="00E2724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304F8" w:rsidRPr="00E2724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>
        <w:rPr>
          <w:rFonts w:ascii="Times New Roman" w:eastAsia="Times New Roman" w:hAnsi="Times New Roman"/>
          <w:b/>
          <w:iCs/>
          <w:sz w:val="24"/>
          <w:szCs w:val="24"/>
        </w:rPr>
        <w:t xml:space="preserve">Φεβρουαρ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7F54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775C6" w:rsidRPr="003775C6">
        <w:rPr>
          <w:rFonts w:ascii="Times New Roman" w:eastAsia="Times New Roman" w:hAnsi="Times New Roman"/>
          <w:b/>
          <w:iCs/>
          <w:sz w:val="24"/>
          <w:szCs w:val="24"/>
        </w:rPr>
        <w:t>9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574ECC" w:rsidRPr="00574ECC" w:rsidRDefault="009D7B90" w:rsidP="00E27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5341D" w:rsidRPr="0005341D">
        <w:rPr>
          <w:rFonts w:ascii="Cambria" w:hAnsi="Cambria" w:cs="Cambria"/>
          <w:b/>
          <w:bCs/>
        </w:rPr>
        <w:t xml:space="preserve"> </w:t>
      </w:r>
      <w:r w:rsidR="00E2724B" w:rsidRPr="00E2724B">
        <w:rPr>
          <w:rFonts w:ascii="Times New Roman" w:hAnsi="Times New Roman" w:cs="Times New Roman"/>
          <w:b/>
          <w:i/>
          <w:sz w:val="24"/>
          <w:szCs w:val="24"/>
        </w:rPr>
        <w:t>Έγκριση διενέργειας, έγκριση τεύχους τεχνικών προδιαγραφών, καθώς και καθορισμός του τρόπου διεξαγωγής διαγωνισμού, της υπηρεσίας με τίτλο «</w:t>
      </w:r>
      <w:r w:rsidR="00E2724B" w:rsidRPr="00E2724B">
        <w:rPr>
          <w:rFonts w:ascii="Times New Roman" w:eastAsia="Tahoma" w:hAnsi="Times New Roman" w:cs="Times New Roman"/>
          <w:b/>
          <w:i/>
          <w:sz w:val="24"/>
          <w:szCs w:val="24"/>
        </w:rPr>
        <w:t>Εργασίες κλαδέματος δένδρων</w:t>
      </w:r>
      <w:r w:rsidR="00E2724B" w:rsidRPr="00E2724B">
        <w:rPr>
          <w:rFonts w:ascii="Times New Roman" w:hAnsi="Times New Roman" w:cs="Times New Roman"/>
          <w:b/>
          <w:i/>
          <w:sz w:val="24"/>
          <w:szCs w:val="24"/>
        </w:rPr>
        <w:t>», προϋπολογισμού 799.645,00 €, σύμφωνα με το υπ’ αριθμ. 44/2021 τεύχος τεχνικών προδιαγραφών της Διεύθυνσης Τεχνικών Υπηρεσιών &amp; Περιβάλλοντος.</w:t>
      </w:r>
    </w:p>
    <w:p w:rsidR="007F548F" w:rsidRDefault="009D7B90" w:rsidP="00E2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2724B">
        <w:rPr>
          <w:rFonts w:ascii="Times New Roman" w:eastAsia="Times New Roman" w:hAnsi="Times New Roman" w:cs="Times New Roman"/>
          <w:i/>
          <w:sz w:val="24"/>
          <w:szCs w:val="24"/>
        </w:rPr>
        <w:t>Περιβάλλοντος, Πρασίνου &amp; Οδοποιίας- κ. Χρήστος Βογιατζής.</w:t>
      </w:r>
    </w:p>
    <w:p w:rsidR="00E2724B" w:rsidRPr="007F548F" w:rsidRDefault="00E2724B" w:rsidP="00E2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E2724B" w:rsidRPr="00E2724B" w:rsidRDefault="0078700C" w:rsidP="00E2724B">
      <w:pPr>
        <w:pStyle w:val="-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E2724B" w:rsidRPr="00E2724B">
        <w:rPr>
          <w:rFonts w:ascii="Times New Roman" w:hAnsi="Times New Roman" w:cs="Times New Roman"/>
          <w:b/>
          <w:i/>
          <w:sz w:val="24"/>
          <w:szCs w:val="24"/>
        </w:rPr>
        <w:t>Κ</w:t>
      </w:r>
      <w:r w:rsidR="00E2724B" w:rsidRPr="00E2724B">
        <w:rPr>
          <w:rFonts w:ascii="Times New Roman" w:hAnsi="Times New Roman" w:cs="Times New Roman"/>
          <w:b/>
          <w:bCs/>
          <w:i/>
          <w:sz w:val="24"/>
          <w:szCs w:val="24"/>
        </w:rPr>
        <w:t>αθορισμός των όρων διακήρυξης του</w:t>
      </w:r>
      <w:r w:rsidR="00E2724B"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724B" w:rsidRPr="00E2724B">
        <w:rPr>
          <w:rFonts w:ascii="Times New Roman" w:hAnsi="Times New Roman" w:cs="Times New Roman"/>
          <w:b/>
          <w:bCs/>
          <w:i/>
          <w:sz w:val="24"/>
          <w:szCs w:val="24"/>
        </w:rPr>
        <w:t>Ανοιχτού Διεθνούς Ηλεκτρονικού Διαγωνισμού</w:t>
      </w:r>
      <w:r w:rsidR="00E2724B"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 για την ανάθεση της υπηρεσίας </w:t>
      </w:r>
      <w:r w:rsidR="00E2724B" w:rsidRPr="00E272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Εργασίες Κλαδέματος Δένδρων», βάσει της 44/2021 Μελέτης της Δ/νσης Τεχνικών Υπηρεσιών &amp; Περιβάλλοντος-Τμήμα Περιβάλλοντος, Πολιτικής Προστασίας &amp; Δημόσιας Υγείας 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63C5" w:rsidRPr="00574ECC" w:rsidRDefault="00C559C8" w:rsidP="00E272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2" w:name="_Hlk62124386"/>
      <w:r w:rsidR="00E2724B"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Έγκριση της υπ’ αριθμ. 1/2022 απόφασης του Διοικητικού Συμβουλίου της Δημοτικής Κοινωφελούς Επιχείρησης Θερμαϊκού (ΔΗΚΕΘ), που αφορά  </w:t>
      </w:r>
      <w:bookmarkEnd w:id="2"/>
      <w:r w:rsidR="00E2724B"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σε </w:t>
      </w:r>
      <w:r w:rsidR="00E272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724B" w:rsidRPr="00E2724B">
        <w:rPr>
          <w:rFonts w:ascii="Times New Roman" w:hAnsi="Times New Roman" w:cs="Times New Roman"/>
          <w:b/>
          <w:i/>
          <w:sz w:val="24"/>
          <w:szCs w:val="24"/>
        </w:rPr>
        <w:t>«Κ α τ ά ρ τ ι σ η &amp; ψήφιση Ετήσιου Προγράμματος Δράσης έτους2022 της ΔΗΚΕΘ».</w:t>
      </w:r>
    </w:p>
    <w:p w:rsidR="00574ECC" w:rsidRDefault="00E2724B" w:rsidP="00574E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574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1C4429" w:rsidRDefault="001C4429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724B" w:rsidRPr="00AF2B94" w:rsidRDefault="00FC24A7" w:rsidP="00E27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bookmarkStart w:id="3" w:name="_Hlk62124441"/>
      <w:r w:rsidR="00E2724B"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Έγκριση</w:t>
      </w:r>
      <w:r w:rsidR="00E2724B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της υπ’ αριθμ. </w:t>
      </w:r>
      <w:r w:rsid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E2724B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/202</w:t>
      </w:r>
      <w:r w:rsid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E2724B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απόφασης του Διοικητικού Συμβουλίου της Δημοτικής Κοινωφελούς Επιχείρησης Θερμαϊκού (ΔΗΚΕΘ), που αφορά </w:t>
      </w:r>
      <w:bookmarkEnd w:id="3"/>
      <w:r w:rsid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σε «</w:t>
      </w:r>
      <w:r w:rsidR="00E2724B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Ψήφιση Προϋπολογισμού έτους</w:t>
      </w:r>
      <w:r w:rsidR="00E272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2724B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E2724B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της ΔΗΚΕΘ</w:t>
      </w:r>
      <w:r w:rsid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E2724B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2724B" w:rsidRDefault="00E2724B" w:rsidP="00E272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690820" w:rsidRDefault="00FC24A7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E2724B" w:rsidRPr="00690820" w:rsidRDefault="00E2724B" w:rsidP="0069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90820">
        <w:rPr>
          <w:rFonts w:ascii="Times New Roman" w:hAnsi="Times New Roman" w:cs="Times New Roman"/>
          <w:b/>
          <w:i/>
          <w:sz w:val="24"/>
          <w:szCs w:val="24"/>
        </w:rPr>
        <w:t>ΘΕΜΑ 5</w:t>
      </w:r>
      <w:r w:rsidRPr="0069082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690820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69082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9082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Έγκριση της υπ’ αριθμ. 3/2022 απόφασης του Διοικητικού Συμβουλίου της Δημοτικής Κοινωφελούς Επιχείρησης Θερμαϊκού (ΔΗΚΕΘ), που αφορά σε «</w:t>
      </w:r>
      <w:r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Κατάρτιση, έγκριση και ψήφιση του Ολοκληρωμένου Πλαισίου Δράσης (ΟΠΔ)</w:t>
      </w:r>
      <w:r w:rsidR="00690820"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της Δημοτικής Κοινωφελούς Επιχείρησης</w:t>
      </w:r>
      <w:r w:rsidR="00690820"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Θερμαϊκού για το έτος 202</w:t>
      </w:r>
      <w:r w:rsidR="00690820"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2</w:t>
      </w:r>
      <w:r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, καθώς και του</w:t>
      </w:r>
      <w:r w:rsidR="00690820"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πίνακα «Σ.3-ΝΠΙΔ _ΤΑΜΕΙΑΚΗ» στο πλαίσιο</w:t>
      </w:r>
      <w:r w:rsidR="00690820"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παρακολούθησης του Ολοκληρωμένου</w:t>
      </w:r>
      <w:r w:rsidR="00690820"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908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Πλαισίου Δράσης (ΟΠΔ).</w:t>
      </w:r>
    </w:p>
    <w:p w:rsidR="00690820" w:rsidRDefault="00690820" w:rsidP="006908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690820" w:rsidRDefault="00690820" w:rsidP="006908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0820" w:rsidRDefault="00690820" w:rsidP="0069082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690820" w:rsidRPr="0018717D" w:rsidRDefault="00690820" w:rsidP="0069082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0820" w:rsidRDefault="00690820" w:rsidP="00690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90820" w:rsidRP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1858CD" w:rsidRPr="001858CD" w:rsidRDefault="001858CD" w:rsidP="00185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90820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9082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690820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69082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858CD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Αποδοχή κινητών τηλεφώνων μαζί με τις συνδέσεις κινητής τηλεφωνίας,</w:t>
      </w:r>
      <w:r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1858CD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ομιλίας, data SIM Cards και πακέτων SMS μέσω του ΣΥΖΕΥΞΙΣ ΙΙ - «Υπηρεσίες Ασύρματης</w:t>
      </w:r>
      <w:r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1858CD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Νησίδας», σε υπηρεσίες του Δήμου</w:t>
      </w:r>
      <w:r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.</w:t>
      </w:r>
    </w:p>
    <w:p w:rsidR="001858CD" w:rsidRDefault="001858CD" w:rsidP="001858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58CD" w:rsidRDefault="001858CD" w:rsidP="00185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58CD" w:rsidRDefault="001858CD" w:rsidP="001858C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1858CD" w:rsidRPr="0018717D" w:rsidRDefault="001858CD" w:rsidP="001858C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58CD" w:rsidRDefault="001858CD" w:rsidP="0018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5C4FAC" w:rsidRPr="00DF2AAD" w:rsidRDefault="005C4FAC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8E0EA5" w:rsidRDefault="008E0EA5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D5596" w:rsidRDefault="003D559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1858CD">
      <w:footerReference w:type="default" r:id="rId8"/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EB" w:rsidRDefault="004767EB" w:rsidP="007B2FBE">
      <w:pPr>
        <w:spacing w:after="0" w:line="240" w:lineRule="auto"/>
      </w:pPr>
      <w:r>
        <w:separator/>
      </w:r>
    </w:p>
  </w:endnote>
  <w:endnote w:type="continuationSeparator" w:id="1">
    <w:p w:rsidR="004767EB" w:rsidRDefault="004767EB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5222A6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1858CD">
          <w:rPr>
            <w:noProof/>
          </w:rPr>
          <w:t>2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EB" w:rsidRDefault="004767EB" w:rsidP="007B2FBE">
      <w:pPr>
        <w:spacing w:after="0" w:line="240" w:lineRule="auto"/>
      </w:pPr>
      <w:r>
        <w:separator/>
      </w:r>
    </w:p>
  </w:footnote>
  <w:footnote w:type="continuationSeparator" w:id="1">
    <w:p w:rsidR="004767EB" w:rsidRDefault="004767EB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58CD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775C6"/>
    <w:rsid w:val="00383D74"/>
    <w:rsid w:val="00393BBD"/>
    <w:rsid w:val="003944CC"/>
    <w:rsid w:val="003A2C2E"/>
    <w:rsid w:val="003A3883"/>
    <w:rsid w:val="003A6E4B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6C45"/>
    <w:rsid w:val="00520CDC"/>
    <w:rsid w:val="00520D8B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0820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0EA5"/>
    <w:rsid w:val="008E381B"/>
    <w:rsid w:val="008E3EB5"/>
    <w:rsid w:val="008F231D"/>
    <w:rsid w:val="00904B41"/>
    <w:rsid w:val="00910435"/>
    <w:rsid w:val="00912344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6724"/>
    <w:rsid w:val="00DF18DF"/>
    <w:rsid w:val="00DF1A08"/>
    <w:rsid w:val="00DF2AAD"/>
    <w:rsid w:val="00DF41F4"/>
    <w:rsid w:val="00DF7478"/>
    <w:rsid w:val="00E05248"/>
    <w:rsid w:val="00E06340"/>
    <w:rsid w:val="00E13DE6"/>
    <w:rsid w:val="00E15D4A"/>
    <w:rsid w:val="00E1748D"/>
    <w:rsid w:val="00E2724B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702ED"/>
    <w:rsid w:val="00E95A57"/>
    <w:rsid w:val="00EB46C9"/>
    <w:rsid w:val="00EC61E8"/>
    <w:rsid w:val="00ED6B4A"/>
    <w:rsid w:val="00EE5E0B"/>
    <w:rsid w:val="00EE78B7"/>
    <w:rsid w:val="00EE7DCD"/>
    <w:rsid w:val="00EF266D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24A7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F2F5-E766-4CE9-866D-B072DE4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715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27</cp:revision>
  <cp:lastPrinted>2022-02-04T11:00:00Z</cp:lastPrinted>
  <dcterms:created xsi:type="dcterms:W3CDTF">2021-04-15T09:26:00Z</dcterms:created>
  <dcterms:modified xsi:type="dcterms:W3CDTF">2022-02-11T11:34:00Z</dcterms:modified>
</cp:coreProperties>
</file>